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6408B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31D703EA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20BE05BF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</w:p>
    <w:p w14:paraId="34EF2CC8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95B791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48B01762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267DDF0C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proofErr w:type="gramStart"/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gramEnd"/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 » __________  20___ года</w:t>
      </w:r>
    </w:p>
    <w:p w14:paraId="45E29E09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1D58E79" w14:textId="07024D06" w:rsidR="00367B80" w:rsidRPr="001B39D6" w:rsidRDefault="002E15EC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5EC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 с ограниченной ответственностью «ЮНИОН» (ООО «ЮНИОН»)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95C35" w:rsidRPr="001B39D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____,  действующего на основании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18C76B36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3568B363" w14:textId="77777777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</w:t>
      </w:r>
      <w:r w:rsidR="00097289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0CB69C5C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991C29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10DA2737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1F260D" w14:textId="44C2920C" w:rsidR="000E5EF5" w:rsidRPr="00014968" w:rsidRDefault="00301A41" w:rsidP="00EB6A84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1.1. По настоящему Договору Продавец обязуется передать в собственность Покупателя, а Покупатель обязуется принять и оплатить по цене и на услови</w:t>
      </w:r>
      <w:r w:rsidR="00B676F8">
        <w:rPr>
          <w:rFonts w:ascii="Times New Roman" w:eastAsiaTheme="minorHAnsi" w:hAnsi="Times New Roman" w:cs="Times New Roman"/>
          <w:sz w:val="24"/>
          <w:szCs w:val="24"/>
          <w:lang w:eastAsia="en-US"/>
        </w:rPr>
        <w:t>ях настоящего Договора следующи</w:t>
      </w:r>
      <w:r w:rsidR="002E15E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 недвижимости (далее – Объект</w:t>
      </w:r>
      <w:r w:rsidR="00B676F8">
        <w:rPr>
          <w:rFonts w:ascii="Times New Roman" w:eastAsiaTheme="minorHAnsi" w:hAnsi="Times New Roman" w:cs="Times New Roman"/>
          <w:sz w:val="24"/>
          <w:szCs w:val="24"/>
          <w:lang w:eastAsia="en-US"/>
        </w:rPr>
        <w:t>), принадлежащи</w:t>
      </w:r>
      <w:r w:rsidR="002E15E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</w:t>
      </w: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сти:</w:t>
      </w:r>
      <w:r w:rsidR="002E15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E15EC" w:rsidRPr="00AA3B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Земельный участок, категория земель: земли населенных пунктов, вид разрешенного использования: для жилищного многоэтажного строительства, площадь 20 000 </w:t>
      </w:r>
      <w:proofErr w:type="spellStart"/>
      <w:r w:rsidR="002E15EC" w:rsidRPr="00AA3B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в.м</w:t>
      </w:r>
      <w:proofErr w:type="spellEnd"/>
      <w:r w:rsidR="002E15EC" w:rsidRPr="00AA3B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, кадастровый номер 50:08:0020703:3, расположенный по адресу: Российская Федерация, Московская область, городской округ Истра, город Дедовск, проезд Школьный, земельный участок 15</w:t>
      </w:r>
      <w:r w:rsidR="00EB6A84" w:rsidRPr="00AA3B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="00EB6A84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600709D" w14:textId="6AF8DA8A" w:rsidR="00300F2F" w:rsidRPr="00300F2F" w:rsidRDefault="00300F2F" w:rsidP="00EB6A84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</w:t>
      </w:r>
      <w:r w:rsidRPr="00300F2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ределах Объекта расположен стилобат, не завершенный строительством (кадастровый учет и регистрация в ЕГРН не проводил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</w:t>
      </w:r>
      <w:r w:rsidRPr="00300F2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сь).  </w:t>
      </w:r>
    </w:p>
    <w:p w14:paraId="2BBC2C52" w14:textId="305D1DCE" w:rsidR="00301A41" w:rsidRPr="002A1CC5" w:rsidRDefault="00301A41" w:rsidP="008305A6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0149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0149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676F8" w:rsidRPr="000149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123E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Pr="000149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 </w:t>
      </w: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, не передан в уставный капитал каких-либо организаций, в споре и под арестом (запрещением) не состо</w:t>
      </w:r>
      <w:r w:rsidR="00E81757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0149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 правами третьих лиц</w:t>
      </w:r>
      <w:r w:rsidR="008305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6CFD173C" w14:textId="77777777" w:rsidR="00301A41" w:rsidRPr="00014968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1.3. На момент заключения Договора Покупатель ознакомлен с состоянием Объект</w:t>
      </w:r>
      <w:r w:rsidR="00E81757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документацией к нему</w:t>
      </w:r>
      <w:r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447143A5" w14:textId="77777777" w:rsidR="004D682D" w:rsidRPr="00014968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3CEBAE" w14:textId="77777777" w:rsidR="004D682D" w:rsidRPr="00014968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4968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642A4AC6" w14:textId="77777777" w:rsidR="004D682D" w:rsidRPr="00014968" w:rsidRDefault="004D682D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35D3F0" w14:textId="5F73527F" w:rsidR="00301A41" w:rsidRPr="00574612" w:rsidRDefault="00CE5394" w:rsidP="00574612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E81757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301A41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ет _____________(____________)</w:t>
      </w:r>
      <w:r w:rsidR="00301A41" w:rsidRPr="00014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76F8" w:rsidRPr="00014968">
        <w:rPr>
          <w:rFonts w:ascii="Times New Roman" w:eastAsia="Times New Roman" w:hAnsi="Times New Roman" w:cs="Times New Roman"/>
          <w:sz w:val="24"/>
          <w:szCs w:val="24"/>
        </w:rPr>
        <w:t>в том числе НДС</w:t>
      </w:r>
      <w:r w:rsidR="00757085">
        <w:rPr>
          <w:rFonts w:ascii="Times New Roman" w:eastAsia="Times New Roman" w:hAnsi="Times New Roman" w:cs="Times New Roman"/>
          <w:sz w:val="24"/>
          <w:szCs w:val="24"/>
        </w:rPr>
        <w:t xml:space="preserve"> ___%</w:t>
      </w:r>
      <w:r w:rsidR="00B676F8" w:rsidRPr="0001496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 w:rsidR="00301A41" w:rsidRPr="00014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14:paraId="69108C68" w14:textId="4AF9A414" w:rsidR="004D682D" w:rsidRPr="00014968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014968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014968">
        <w:rPr>
          <w:rFonts w:ascii="Times New Roman" w:eastAsia="Times New Roman" w:hAnsi="Times New Roman" w:cs="Times New Roman"/>
          <w:sz w:val="24"/>
          <w:szCs w:val="24"/>
        </w:rPr>
        <w:t>тором торгов - акционерным о</w:t>
      </w:r>
      <w:r w:rsidR="00CF73B7" w:rsidRPr="00014968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014968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014968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014968">
        <w:rPr>
          <w:rFonts w:ascii="Times New Roman" w:hAnsi="Times New Roman" w:cs="Times New Roman"/>
          <w:sz w:val="24"/>
          <w:szCs w:val="24"/>
        </w:rPr>
        <w:t>, место нахождения: Санкт-Петербур</w:t>
      </w:r>
      <w:r w:rsidR="00EB6A84" w:rsidRPr="00014968">
        <w:rPr>
          <w:rFonts w:ascii="Times New Roman" w:hAnsi="Times New Roman" w:cs="Times New Roman"/>
          <w:sz w:val="24"/>
          <w:szCs w:val="24"/>
        </w:rPr>
        <w:t xml:space="preserve">г, пер. Гривцова, д. 5, лит. В </w:t>
      </w:r>
      <w:r w:rsidR="00414B14" w:rsidRPr="00014968">
        <w:rPr>
          <w:rFonts w:ascii="Times New Roman" w:hAnsi="Times New Roman" w:cs="Times New Roman"/>
          <w:sz w:val="24"/>
          <w:szCs w:val="24"/>
        </w:rPr>
        <w:t>(</w:t>
      </w:r>
      <w:r w:rsidR="00CF73B7" w:rsidRPr="00014968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014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от Покупателя на основании Договора о задатке</w:t>
      </w:r>
      <w:r w:rsidR="00757085">
        <w:rPr>
          <w:rFonts w:ascii="Times New Roman" w:eastAsia="Times New Roman" w:hAnsi="Times New Roman" w:cs="Times New Roman"/>
          <w:sz w:val="24"/>
          <w:szCs w:val="24"/>
        </w:rPr>
        <w:t xml:space="preserve"> от __________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49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0D3085" w:rsidRPr="00014968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014968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E81757" w:rsidRPr="000149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E7530A" w14:textId="1B98200C" w:rsidR="004D682D" w:rsidRPr="00014968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968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014968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E81757" w:rsidRPr="000149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014968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Pr="00014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76F8" w:rsidRPr="00014968">
        <w:rPr>
          <w:rFonts w:ascii="Times New Roman" w:eastAsia="Times New Roman" w:hAnsi="Times New Roman" w:cs="Times New Roman"/>
          <w:sz w:val="24"/>
          <w:szCs w:val="24"/>
        </w:rPr>
        <w:t xml:space="preserve">в том числе НДС </w:t>
      </w:r>
      <w:r w:rsidR="00757085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B676F8" w:rsidRPr="00014968">
        <w:rPr>
          <w:rFonts w:ascii="Times New Roman" w:eastAsia="Times New Roman" w:hAnsi="Times New Roman" w:cs="Times New Roman"/>
          <w:sz w:val="24"/>
          <w:szCs w:val="24"/>
        </w:rPr>
        <w:t>% _______________________________</w:t>
      </w:r>
      <w:r w:rsidR="006C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D01">
        <w:rPr>
          <w:rStyle w:val="af1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014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BC544C" w14:textId="5FB77144" w:rsidR="006C6D01" w:rsidRPr="006C6D01" w:rsidRDefault="00502249" w:rsidP="00757085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cyan"/>
        </w:rPr>
      </w:pPr>
      <w:r w:rsidRPr="00757085">
        <w:rPr>
          <w:rFonts w:ascii="Times New Roman" w:eastAsia="Times New Roman" w:hAnsi="Times New Roman" w:cs="Times New Roman"/>
          <w:iCs/>
          <w:sz w:val="24"/>
          <w:szCs w:val="24"/>
        </w:rPr>
        <w:t xml:space="preserve">2.4. </w:t>
      </w:r>
      <w:r w:rsidR="006C6D01" w:rsidRPr="006C6D01">
        <w:rPr>
          <w:rFonts w:ascii="Times New Roman" w:eastAsia="Times New Roman" w:hAnsi="Times New Roman" w:cs="Times New Roman"/>
          <w:iCs/>
          <w:sz w:val="24"/>
          <w:szCs w:val="24"/>
        </w:rPr>
        <w:t>Оплата цены Объекта, указанной в п.</w:t>
      </w:r>
      <w:r w:rsidR="006C6D0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C6D01" w:rsidRPr="006C6D01">
        <w:rPr>
          <w:rFonts w:ascii="Times New Roman" w:eastAsia="Times New Roman" w:hAnsi="Times New Roman" w:cs="Times New Roman"/>
          <w:iCs/>
          <w:sz w:val="24"/>
          <w:szCs w:val="24"/>
        </w:rPr>
        <w:t xml:space="preserve">2.1. настоящего Договора, производится Покупателем путем безналичного перечисления денежных средств на расчетный счет Продавца, </w:t>
      </w:r>
      <w:r w:rsidR="006C6D01" w:rsidRPr="006C6D0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указанный в настоящем Договоре, в течение 5 (Пять) рабочих дней с даты подписания настоящего Договора.    </w:t>
      </w:r>
    </w:p>
    <w:p w14:paraId="503B8C35" w14:textId="77777777" w:rsidR="005D6DD1" w:rsidRPr="00757085" w:rsidRDefault="005D6DD1" w:rsidP="00757085">
      <w:pPr>
        <w:spacing w:after="0" w:line="240" w:lineRule="auto"/>
        <w:ind w:right="-57" w:firstLine="539"/>
        <w:jc w:val="both"/>
        <w:rPr>
          <w:rFonts w:ascii="Times New Roman" w:hAnsi="Times New Roman"/>
          <w:iCs/>
          <w:sz w:val="24"/>
          <w:szCs w:val="24"/>
        </w:rPr>
      </w:pPr>
    </w:p>
    <w:p w14:paraId="5CCF68D4" w14:textId="77777777" w:rsidR="004D682D" w:rsidRPr="001B39D6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1BF575D8" w14:textId="77777777" w:rsidR="004D682D" w:rsidRPr="001B39D6" w:rsidRDefault="00D776DE" w:rsidP="004D682D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1B39D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2B6975E" w14:textId="77777777" w:rsidR="003F5F62" w:rsidRPr="001B39D6" w:rsidRDefault="003F5F62" w:rsidP="003F5F62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, в порядке и сроки, предусмотренные п. 6.1. Договора.</w:t>
      </w:r>
    </w:p>
    <w:p w14:paraId="2E97A64B" w14:textId="73F31FB6" w:rsidR="003F5F62" w:rsidRPr="001B39D6" w:rsidRDefault="008305A6" w:rsidP="003F5F6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1.2</w:t>
      </w:r>
      <w:r w:rsidR="00C86E79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дать Объект Покупателю </w:t>
      </w:r>
      <w:r w:rsidR="00E81757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акту приема-передачи Объекта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течение 5 (пяти) рабочих дней с момента получения Продавцом </w:t>
      </w:r>
      <w:r w:rsidR="00E81757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E81757" w:rsidRPr="00EC228B">
        <w:rPr>
          <w:rFonts w:ascii="Times New Roman" w:eastAsia="Calibri" w:hAnsi="Times New Roman"/>
          <w:sz w:val="24"/>
          <w:szCs w:val="24"/>
        </w:rPr>
        <w:t xml:space="preserve">в том числе, </w:t>
      </w:r>
      <w:proofErr w:type="gramStart"/>
      <w:r w:rsidR="00E81757" w:rsidRPr="00EC228B">
        <w:rPr>
          <w:rFonts w:ascii="Times New Roman" w:eastAsia="Calibri" w:hAnsi="Times New Roman"/>
          <w:sz w:val="24"/>
          <w:szCs w:val="24"/>
        </w:rPr>
        <w:t>от  Покупателя</w:t>
      </w:r>
      <w:proofErr w:type="gramEnd"/>
      <w:r w:rsidR="00E81757" w:rsidRPr="00EC228B">
        <w:rPr>
          <w:rFonts w:ascii="Times New Roman" w:eastAsia="Calibri" w:hAnsi="Times New Roman"/>
          <w:sz w:val="24"/>
          <w:szCs w:val="24"/>
        </w:rPr>
        <w:t>) копии выписки</w:t>
      </w:r>
      <w:r w:rsidR="00E81757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Е</w:t>
      </w:r>
      <w:r w:rsidR="009842B5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ого государственного реестра недвижимости (Е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ГРН</w:t>
      </w:r>
      <w:r w:rsidR="009842B5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81757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данной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5F62" w:rsidRPr="00EC22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ом регистрации прав и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81757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ающей</w:t>
      </w:r>
      <w:r w:rsidR="003F5F62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3F5F62" w:rsidRPr="00EC22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ва собственности Покупателя на Объект.</w:t>
      </w:r>
      <w:r w:rsidR="003F5F62"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AD3470B" w14:textId="19D3F856" w:rsidR="003F5F62" w:rsidRPr="001B39D6" w:rsidRDefault="008305A6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bookmarkStart w:id="0" w:name="_GoBack"/>
      <w:bookmarkEnd w:id="0"/>
      <w:r w:rsidR="003C76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F5F62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66592286" w14:textId="77777777" w:rsidR="009957B2" w:rsidRPr="001B39D6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E4AFF" w14:textId="77777777" w:rsidR="009957B2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61DFC3B8" w14:textId="576B465E" w:rsidR="00520855" w:rsidRPr="001B39D6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A81EA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1B39D6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в п. 2.</w:t>
      </w:r>
      <w:r w:rsidR="005E12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 xml:space="preserve">. Договора, </w:t>
      </w:r>
      <w:r w:rsidR="00CD2242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</w:t>
      </w:r>
      <w:r w:rsidR="00F36BA5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A416F" w:rsidRPr="001B39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06454B1" w14:textId="77777777" w:rsidR="00414B14" w:rsidRPr="001B39D6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228B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EC22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22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</w:t>
      </w:r>
      <w:r w:rsidR="00F36BA5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414B14" w:rsidRPr="00EC228B">
        <w:rPr>
          <w:rFonts w:ascii="Times New Roman" w:eastAsiaTheme="minorHAnsi" w:hAnsi="Times New Roman" w:cs="Times New Roman"/>
          <w:sz w:val="24"/>
          <w:szCs w:val="24"/>
          <w:lang w:eastAsia="en-US"/>
        </w:rPr>
        <w:t>6.1. Договора.</w:t>
      </w:r>
    </w:p>
    <w:p w14:paraId="0411E4E5" w14:textId="77777777" w:rsidR="00414B14" w:rsidRPr="001B39D6" w:rsidRDefault="00D776DE" w:rsidP="00414B14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 и подпи</w:t>
      </w:r>
      <w:r w:rsidR="00F11FF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42DB2">
        <w:rPr>
          <w:rFonts w:ascii="Times New Roman" w:eastAsia="Times New Roman" w:hAnsi="Times New Roman" w:cs="Times New Roman"/>
          <w:sz w:val="24"/>
          <w:szCs w:val="24"/>
        </w:rPr>
        <w:t>ать акт приема-передачи Объекта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81EAC">
        <w:rPr>
          <w:rFonts w:ascii="Times New Roman" w:eastAsia="Times New Roman" w:hAnsi="Times New Roman" w:cs="Times New Roman"/>
          <w:sz w:val="24"/>
          <w:szCs w:val="24"/>
        </w:rPr>
        <w:t xml:space="preserve"> срок и порядке, предусмотренные Договором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86C975" w14:textId="43B3F565" w:rsidR="009957B2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1B39D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2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о факте 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на Объект 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F11FF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ок из ЕГРН, выданных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4B14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ом регистрации прав и</w:t>
      </w:r>
      <w:r w:rsidR="00F11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их</w:t>
      </w:r>
      <w:r w:rsidR="00414B14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414B14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ава собственности Покупателя на Объект,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1B39D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2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нотариальн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F13E90" w:rsidRPr="001B39D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F11FF1">
        <w:rPr>
          <w:rFonts w:ascii="Times New Roman" w:eastAsia="Times New Roman" w:hAnsi="Times New Roman" w:cs="Times New Roman"/>
          <w:sz w:val="24"/>
          <w:szCs w:val="24"/>
        </w:rPr>
        <w:t>указанных выписок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EB640B" w14:textId="69D9ED58" w:rsidR="009957B2" w:rsidRPr="001B39D6" w:rsidRDefault="000A61A9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3.2.5. Надлежащим образом исполнять свои обязанности, предусмотренные настоящим Договором и действующим законодательством Р</w:t>
      </w:r>
      <w:r w:rsidR="00011712" w:rsidRPr="001B39D6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1B39D6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0A1789" w14:textId="77777777" w:rsidR="00A07D79" w:rsidRDefault="00A07D79" w:rsidP="000B5E5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E37EC8" w14:textId="77777777" w:rsidR="000B5E5A" w:rsidRDefault="000B5E5A" w:rsidP="000B5E5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F2BAD" w14:textId="77777777" w:rsidR="000B5E5A" w:rsidRDefault="000B5E5A" w:rsidP="000B5E5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0C587" w14:textId="77777777" w:rsidR="000B5E5A" w:rsidRDefault="000B5E5A" w:rsidP="000B5E5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E791E" w14:textId="77777777" w:rsidR="00A07D79" w:rsidRDefault="00A07D79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8275ED" w14:textId="6E35AD19"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4DF2F723" w14:textId="77777777" w:rsidR="009957B2" w:rsidRPr="001B39D6" w:rsidRDefault="009957B2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FFE515" w14:textId="77777777"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1B39D6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1B39D6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1B39D6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00046200" w14:textId="77777777"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1B39D6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047C8" w14:textId="77777777" w:rsidR="009957B2" w:rsidRPr="001B39D6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1B39D6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1B39D6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1B39D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1B39D6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1 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14:paraId="2E3E9CD3" w14:textId="77777777" w:rsidR="00A81EAC" w:rsidRDefault="00D776DE" w:rsidP="00A81E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A81EAC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331311D6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A81EAC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7DA007A5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lastRenderedPageBreak/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7F523B06" w14:textId="77777777" w:rsidR="008F2D99" w:rsidRPr="001B39D6" w:rsidRDefault="00676C78" w:rsidP="009602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10AF5F93" w14:textId="77777777" w:rsidR="00676C78" w:rsidRPr="001B39D6" w:rsidRDefault="00676C7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F250C3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14:paraId="151111D3" w14:textId="77777777" w:rsidR="006639AD" w:rsidRPr="001B39D6" w:rsidRDefault="006639AD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57BFB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 переходит к Покупателю с момента государственной регистрации права собственности на Объект</w:t>
      </w:r>
      <w:r w:rsidR="00676C78"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1B39D6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D22C17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5.2. Риск случайной гибели или случайного повреждения Объект</w:t>
      </w:r>
      <w:r w:rsidR="009224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9224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EAC">
        <w:rPr>
          <w:rFonts w:ascii="Times New Roman" w:eastAsia="Times New Roman" w:hAnsi="Times New Roman" w:cs="Times New Roman"/>
          <w:sz w:val="24"/>
          <w:szCs w:val="24"/>
        </w:rPr>
        <w:t>по акту приема-передачи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F25B5F" w14:textId="77777777" w:rsidR="002269EC" w:rsidRDefault="002269EC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A856BA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Особые условия</w:t>
      </w:r>
    </w:p>
    <w:p w14:paraId="12140A4B" w14:textId="77777777" w:rsidR="006639AD" w:rsidRPr="001B39D6" w:rsidRDefault="006639AD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DBA83A" w14:textId="7F18A67B" w:rsidR="00A81EAC" w:rsidRDefault="00A81EAC" w:rsidP="00A81E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Стороны договорились, что подача в орган регистрации прав документов, необходимых для государственной регистрации права собственности Покупателя на Объект, производится Сторонами в срок не позднее </w:t>
      </w:r>
      <w:r w:rsidR="00F629E2">
        <w:rPr>
          <w:rFonts w:ascii="Times New Roman" w:hAnsi="Times New Roman"/>
          <w:sz w:val="24"/>
          <w:szCs w:val="24"/>
        </w:rPr>
        <w:t>10 (десяти</w:t>
      </w:r>
      <w:r w:rsidR="008305A6">
        <w:rPr>
          <w:rFonts w:ascii="Times New Roman" w:hAnsi="Times New Roman"/>
          <w:sz w:val="24"/>
          <w:szCs w:val="24"/>
        </w:rPr>
        <w:t>) рабочих дней.</w:t>
      </w:r>
    </w:p>
    <w:p w14:paraId="76D18FC2" w14:textId="77D316D4" w:rsidR="00A81EAC" w:rsidRPr="00355D97" w:rsidRDefault="00A81EAC" w:rsidP="00A81EAC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55D97">
        <w:rPr>
          <w:rFonts w:ascii="Times New Roman" w:hAnsi="Times New Roman"/>
          <w:iCs/>
          <w:sz w:val="24"/>
          <w:szCs w:val="24"/>
        </w:rPr>
        <w:t>6.2. Стороны договорились, что подача в орган регистрации прав</w:t>
      </w:r>
      <w:r w:rsidR="001E42FF" w:rsidRPr="00355D97">
        <w:rPr>
          <w:rFonts w:ascii="Times New Roman" w:hAnsi="Times New Roman"/>
          <w:iCs/>
          <w:sz w:val="24"/>
          <w:szCs w:val="24"/>
        </w:rPr>
        <w:t xml:space="preserve"> документов, необходимых</w:t>
      </w:r>
      <w:r w:rsidRPr="00355D97">
        <w:rPr>
          <w:rFonts w:ascii="Times New Roman" w:hAnsi="Times New Roman"/>
          <w:iCs/>
          <w:sz w:val="24"/>
          <w:szCs w:val="24"/>
        </w:rPr>
        <w:t xml:space="preserve"> для </w:t>
      </w:r>
      <w:bookmarkStart w:id="1" w:name="_Hlk148006106"/>
      <w:r w:rsidRPr="00355D97">
        <w:rPr>
          <w:rFonts w:ascii="Times New Roman" w:hAnsi="Times New Roman"/>
          <w:iCs/>
          <w:sz w:val="24"/>
          <w:szCs w:val="24"/>
        </w:rPr>
        <w:t>погашения регистрационных записей</w:t>
      </w:r>
      <w:bookmarkEnd w:id="1"/>
    </w:p>
    <w:p w14:paraId="60850BBF" w14:textId="77777777" w:rsidR="00676C78" w:rsidRPr="001B39D6" w:rsidRDefault="002103B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3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 расходы по государственной регистрации перехода права собственности на Объект несет Покупатель, если иное не установлено законом.   </w:t>
      </w:r>
    </w:p>
    <w:p w14:paraId="6B208B68" w14:textId="77777777" w:rsidR="006639AD" w:rsidRPr="001B39D6" w:rsidRDefault="006639AD" w:rsidP="00676C7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0F9A2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06C5A894" w14:textId="77777777" w:rsidR="0098093C" w:rsidRPr="001B39D6" w:rsidRDefault="0098093C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E0D861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1B3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9FE4B" w14:textId="77777777" w:rsidR="006639AD" w:rsidRPr="001B39D6" w:rsidRDefault="00A7031B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40FD6328" w14:textId="0F2FFC70" w:rsidR="0045680F" w:rsidRPr="001B39D6" w:rsidRDefault="00A7031B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3. Споры, возникающие при исполнении Договора, разрешаются путем переговоров, а при недостижении 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9224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53D1BC30" w14:textId="77777777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стоящий Договор составлен в ___ (______) экземплярах, имеющих равную юридическую силу, по одному для каждой из Сторон, 1 (</w:t>
      </w:r>
      <w:proofErr w:type="gramStart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дин  экземпляр</w:t>
      </w:r>
      <w:proofErr w:type="gramEnd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302D624B" w14:textId="77777777" w:rsidR="00D776DE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09D74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Реквизиты и </w:t>
      </w:r>
      <w:proofErr w:type="gramStart"/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  Сторон</w:t>
      </w:r>
      <w:proofErr w:type="gramEnd"/>
    </w:p>
    <w:p w14:paraId="76454C8B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5B9675CB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3631CBFB" w14:textId="77777777" w:rsidR="00262748" w:rsidRPr="001B39D6" w:rsidRDefault="00262748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B30DB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DFEC7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14:paraId="6B63DB20" w14:textId="77777777" w:rsidR="00D776DE" w:rsidRPr="00FB6878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</w:t>
      </w:r>
    </w:p>
    <w:p w14:paraId="70DA5BB9" w14:textId="77777777" w:rsidR="00397485" w:rsidRPr="00223F4D" w:rsidRDefault="0039748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97485" w:rsidRPr="00223F4D" w:rsidSect="000D3085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E4CF2" w14:textId="77777777" w:rsidR="001C3A3F" w:rsidRDefault="001C3A3F" w:rsidP="0081402C">
      <w:pPr>
        <w:spacing w:after="0" w:line="240" w:lineRule="auto"/>
      </w:pPr>
      <w:r>
        <w:separator/>
      </w:r>
    </w:p>
  </w:endnote>
  <w:endnote w:type="continuationSeparator" w:id="0">
    <w:p w14:paraId="272423B7" w14:textId="77777777" w:rsidR="001C3A3F" w:rsidRDefault="001C3A3F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42F2" w14:textId="77777777" w:rsidR="001C3A3F" w:rsidRDefault="001C3A3F" w:rsidP="0081402C">
      <w:pPr>
        <w:spacing w:after="0" w:line="240" w:lineRule="auto"/>
      </w:pPr>
      <w:r>
        <w:separator/>
      </w:r>
    </w:p>
  </w:footnote>
  <w:footnote w:type="continuationSeparator" w:id="0">
    <w:p w14:paraId="4F1535C1" w14:textId="77777777" w:rsidR="001C3A3F" w:rsidRDefault="001C3A3F" w:rsidP="0081402C">
      <w:pPr>
        <w:spacing w:after="0" w:line="240" w:lineRule="auto"/>
      </w:pPr>
      <w:r>
        <w:continuationSeparator/>
      </w:r>
    </w:p>
  </w:footnote>
  <w:footnote w:id="1">
    <w:p w14:paraId="361223A8" w14:textId="729E3D5F" w:rsidR="006C6D01" w:rsidRDefault="006C6D01" w:rsidP="006C6D01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6C6D01">
        <w:rPr>
          <w:rFonts w:ascii="Times New Roman" w:hAnsi="Times New Roman" w:cs="Times New Roman"/>
        </w:rPr>
        <w:t>Положения п. 2.2. и п. 2.3. Договора не применяются в случае заключения Договора с участником аукциона, сделавшим предпоследнее предложение о цене в ходе торгов</w:t>
      </w:r>
      <w:r w:rsidR="00F52A03">
        <w:rPr>
          <w:rFonts w:ascii="Times New Roman" w:hAnsi="Times New Roman" w:cs="Times New Roman"/>
        </w:rPr>
        <w:t xml:space="preserve"> (в</w:t>
      </w:r>
      <w:r w:rsidR="00F52A03" w:rsidRPr="00F52A03">
        <w:rPr>
          <w:rFonts w:ascii="Times New Roman" w:hAnsi="Times New Roman" w:cs="Times New Roman"/>
        </w:rPr>
        <w:t xml:space="preserve"> случае уклонения (отказа) победителя аукциона от заключения договора по результатам торгов и/или невнесения оплаты в установленный срок</w:t>
      </w:r>
      <w:r w:rsidR="00F52A03">
        <w:rPr>
          <w:rFonts w:ascii="Times New Roman" w:hAnsi="Times New Roman" w:cs="Times New Roman"/>
        </w:rPr>
        <w:t>)</w:t>
      </w:r>
      <w:r w:rsidRPr="006C6D01">
        <w:rPr>
          <w:rFonts w:ascii="Times New Roman" w:hAnsi="Times New Roman" w:cs="Times New Roman"/>
        </w:rPr>
        <w:t>. Участник аукциона, сделавший предпоследнее предложение о цене в ходе торгов, оплачивает цену Объект</w:t>
      </w:r>
      <w:r w:rsidR="009159BF">
        <w:rPr>
          <w:rFonts w:ascii="Times New Roman" w:hAnsi="Times New Roman" w:cs="Times New Roman"/>
        </w:rPr>
        <w:t>а</w:t>
      </w:r>
      <w:r w:rsidRPr="006C6D01">
        <w:rPr>
          <w:rFonts w:ascii="Times New Roman" w:hAnsi="Times New Roman" w:cs="Times New Roman"/>
        </w:rPr>
        <w:t xml:space="preserve"> в размере, предусмотренном п. 2.1. Договора</w:t>
      </w:r>
      <w:r>
        <w:rPr>
          <w:rFonts w:ascii="Times New Roman" w:hAnsi="Times New Roman" w:cs="Times New Roman"/>
        </w:rPr>
        <w:t>, в порядке, предусмотренном п. 2.4. Договора</w:t>
      </w:r>
      <w:r w:rsidRPr="006C6D01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B4"/>
    <w:rsid w:val="00005F76"/>
    <w:rsid w:val="00011712"/>
    <w:rsid w:val="00014968"/>
    <w:rsid w:val="00024888"/>
    <w:rsid w:val="00040890"/>
    <w:rsid w:val="00057FC7"/>
    <w:rsid w:val="00075291"/>
    <w:rsid w:val="0009697E"/>
    <w:rsid w:val="00097289"/>
    <w:rsid w:val="000A61A9"/>
    <w:rsid w:val="000B273F"/>
    <w:rsid w:val="000B5E5A"/>
    <w:rsid w:val="000B6A54"/>
    <w:rsid w:val="000C6DAE"/>
    <w:rsid w:val="000D1C4F"/>
    <w:rsid w:val="000D3085"/>
    <w:rsid w:val="000E5EF5"/>
    <w:rsid w:val="000E6ED1"/>
    <w:rsid w:val="000F2AE8"/>
    <w:rsid w:val="001014C7"/>
    <w:rsid w:val="00105A70"/>
    <w:rsid w:val="0011746C"/>
    <w:rsid w:val="00123E08"/>
    <w:rsid w:val="0013663A"/>
    <w:rsid w:val="00140CFB"/>
    <w:rsid w:val="00145734"/>
    <w:rsid w:val="00155919"/>
    <w:rsid w:val="001603B4"/>
    <w:rsid w:val="00164763"/>
    <w:rsid w:val="00165803"/>
    <w:rsid w:val="001679A1"/>
    <w:rsid w:val="001712E3"/>
    <w:rsid w:val="001727BA"/>
    <w:rsid w:val="00195D09"/>
    <w:rsid w:val="001A2AE2"/>
    <w:rsid w:val="001B39D6"/>
    <w:rsid w:val="001B4D6C"/>
    <w:rsid w:val="001B6D98"/>
    <w:rsid w:val="001C3A3F"/>
    <w:rsid w:val="001C665E"/>
    <w:rsid w:val="001E42FF"/>
    <w:rsid w:val="001E70A9"/>
    <w:rsid w:val="001F5E4E"/>
    <w:rsid w:val="0020105C"/>
    <w:rsid w:val="002103BE"/>
    <w:rsid w:val="00215B94"/>
    <w:rsid w:val="002205B7"/>
    <w:rsid w:val="00223F4D"/>
    <w:rsid w:val="002269EC"/>
    <w:rsid w:val="00242DB2"/>
    <w:rsid w:val="00262748"/>
    <w:rsid w:val="00275A98"/>
    <w:rsid w:val="00293F33"/>
    <w:rsid w:val="002A15E6"/>
    <w:rsid w:val="002A1CC5"/>
    <w:rsid w:val="002C160B"/>
    <w:rsid w:val="002D1D49"/>
    <w:rsid w:val="002D67E1"/>
    <w:rsid w:val="002E15EC"/>
    <w:rsid w:val="00300F2F"/>
    <w:rsid w:val="00301A41"/>
    <w:rsid w:val="0030285C"/>
    <w:rsid w:val="00307F59"/>
    <w:rsid w:val="00341698"/>
    <w:rsid w:val="003438CE"/>
    <w:rsid w:val="00355D97"/>
    <w:rsid w:val="00361E11"/>
    <w:rsid w:val="0036761F"/>
    <w:rsid w:val="00367B80"/>
    <w:rsid w:val="00371D4E"/>
    <w:rsid w:val="00397485"/>
    <w:rsid w:val="003B2B0F"/>
    <w:rsid w:val="003B6AC6"/>
    <w:rsid w:val="003C61F9"/>
    <w:rsid w:val="003C769F"/>
    <w:rsid w:val="003D28C8"/>
    <w:rsid w:val="003E3894"/>
    <w:rsid w:val="003F5F62"/>
    <w:rsid w:val="00403DE6"/>
    <w:rsid w:val="00414B14"/>
    <w:rsid w:val="004341DD"/>
    <w:rsid w:val="0043721D"/>
    <w:rsid w:val="00455450"/>
    <w:rsid w:val="0045680F"/>
    <w:rsid w:val="00465018"/>
    <w:rsid w:val="0047692F"/>
    <w:rsid w:val="00481131"/>
    <w:rsid w:val="004853A3"/>
    <w:rsid w:val="004D3026"/>
    <w:rsid w:val="004D682D"/>
    <w:rsid w:val="00501581"/>
    <w:rsid w:val="005015C1"/>
    <w:rsid w:val="00502249"/>
    <w:rsid w:val="00510D2F"/>
    <w:rsid w:val="00512AC6"/>
    <w:rsid w:val="00512ACC"/>
    <w:rsid w:val="00520855"/>
    <w:rsid w:val="0052485C"/>
    <w:rsid w:val="00527846"/>
    <w:rsid w:val="00545A5E"/>
    <w:rsid w:val="00550B5E"/>
    <w:rsid w:val="005649D9"/>
    <w:rsid w:val="00574612"/>
    <w:rsid w:val="0057546A"/>
    <w:rsid w:val="00580B0B"/>
    <w:rsid w:val="005852AF"/>
    <w:rsid w:val="00585DC2"/>
    <w:rsid w:val="005B646F"/>
    <w:rsid w:val="005C00F7"/>
    <w:rsid w:val="005C7F72"/>
    <w:rsid w:val="005D6DD1"/>
    <w:rsid w:val="005E126F"/>
    <w:rsid w:val="005F2093"/>
    <w:rsid w:val="005F2E21"/>
    <w:rsid w:val="005F752E"/>
    <w:rsid w:val="00602D51"/>
    <w:rsid w:val="00602E26"/>
    <w:rsid w:val="00607A18"/>
    <w:rsid w:val="00625FDF"/>
    <w:rsid w:val="00633153"/>
    <w:rsid w:val="006639AD"/>
    <w:rsid w:val="00667C61"/>
    <w:rsid w:val="0067461F"/>
    <w:rsid w:val="00676C78"/>
    <w:rsid w:val="006A0A93"/>
    <w:rsid w:val="006B3F5B"/>
    <w:rsid w:val="006C1C64"/>
    <w:rsid w:val="006C6D01"/>
    <w:rsid w:val="006E0CD3"/>
    <w:rsid w:val="00703FD6"/>
    <w:rsid w:val="007049CD"/>
    <w:rsid w:val="00712BB5"/>
    <w:rsid w:val="007176D1"/>
    <w:rsid w:val="00720B45"/>
    <w:rsid w:val="007368CD"/>
    <w:rsid w:val="0073781F"/>
    <w:rsid w:val="00745DA1"/>
    <w:rsid w:val="00757085"/>
    <w:rsid w:val="007821FE"/>
    <w:rsid w:val="007B45B6"/>
    <w:rsid w:val="007B603A"/>
    <w:rsid w:val="007B6984"/>
    <w:rsid w:val="007C5205"/>
    <w:rsid w:val="007D34B6"/>
    <w:rsid w:val="007D5256"/>
    <w:rsid w:val="007D77DD"/>
    <w:rsid w:val="007E2205"/>
    <w:rsid w:val="007F7E5D"/>
    <w:rsid w:val="0081402C"/>
    <w:rsid w:val="008305A6"/>
    <w:rsid w:val="0083169A"/>
    <w:rsid w:val="008316A1"/>
    <w:rsid w:val="00835BFA"/>
    <w:rsid w:val="00837D21"/>
    <w:rsid w:val="00837DF4"/>
    <w:rsid w:val="0085708F"/>
    <w:rsid w:val="00861F63"/>
    <w:rsid w:val="008A3042"/>
    <w:rsid w:val="008A3D45"/>
    <w:rsid w:val="008A416F"/>
    <w:rsid w:val="008E075E"/>
    <w:rsid w:val="008E4088"/>
    <w:rsid w:val="008F1783"/>
    <w:rsid w:val="008F1855"/>
    <w:rsid w:val="008F2D99"/>
    <w:rsid w:val="009076C4"/>
    <w:rsid w:val="009159BF"/>
    <w:rsid w:val="00917F6A"/>
    <w:rsid w:val="0092241F"/>
    <w:rsid w:val="009227A4"/>
    <w:rsid w:val="00924F2F"/>
    <w:rsid w:val="009259AC"/>
    <w:rsid w:val="009272ED"/>
    <w:rsid w:val="00936CBD"/>
    <w:rsid w:val="0094045B"/>
    <w:rsid w:val="00940C3B"/>
    <w:rsid w:val="00960235"/>
    <w:rsid w:val="009728ED"/>
    <w:rsid w:val="00974106"/>
    <w:rsid w:val="0098093C"/>
    <w:rsid w:val="009842B5"/>
    <w:rsid w:val="00990922"/>
    <w:rsid w:val="00992AC9"/>
    <w:rsid w:val="009957B2"/>
    <w:rsid w:val="00997C07"/>
    <w:rsid w:val="009C0D62"/>
    <w:rsid w:val="009C13BC"/>
    <w:rsid w:val="009C6D6C"/>
    <w:rsid w:val="00A02952"/>
    <w:rsid w:val="00A075B4"/>
    <w:rsid w:val="00A07D79"/>
    <w:rsid w:val="00A10490"/>
    <w:rsid w:val="00A12ACD"/>
    <w:rsid w:val="00A13F1D"/>
    <w:rsid w:val="00A21324"/>
    <w:rsid w:val="00A520DA"/>
    <w:rsid w:val="00A61FE7"/>
    <w:rsid w:val="00A62DEB"/>
    <w:rsid w:val="00A7031B"/>
    <w:rsid w:val="00A738AF"/>
    <w:rsid w:val="00A81EAC"/>
    <w:rsid w:val="00A85FB8"/>
    <w:rsid w:val="00A95C35"/>
    <w:rsid w:val="00AA3B6D"/>
    <w:rsid w:val="00AB42E0"/>
    <w:rsid w:val="00AC0CA0"/>
    <w:rsid w:val="00AD0FE7"/>
    <w:rsid w:val="00AD4DB3"/>
    <w:rsid w:val="00AF4386"/>
    <w:rsid w:val="00AF444D"/>
    <w:rsid w:val="00AF44D6"/>
    <w:rsid w:val="00B04BAC"/>
    <w:rsid w:val="00B0767E"/>
    <w:rsid w:val="00B12AC6"/>
    <w:rsid w:val="00B138D3"/>
    <w:rsid w:val="00B253D0"/>
    <w:rsid w:val="00B43BDF"/>
    <w:rsid w:val="00B53208"/>
    <w:rsid w:val="00B676F8"/>
    <w:rsid w:val="00B91370"/>
    <w:rsid w:val="00BB3D20"/>
    <w:rsid w:val="00BD0D53"/>
    <w:rsid w:val="00BE4F30"/>
    <w:rsid w:val="00BF4821"/>
    <w:rsid w:val="00C0042F"/>
    <w:rsid w:val="00C03774"/>
    <w:rsid w:val="00C13AB5"/>
    <w:rsid w:val="00C14CF4"/>
    <w:rsid w:val="00C33263"/>
    <w:rsid w:val="00C349EE"/>
    <w:rsid w:val="00C46060"/>
    <w:rsid w:val="00C53E09"/>
    <w:rsid w:val="00C55CC7"/>
    <w:rsid w:val="00C742D5"/>
    <w:rsid w:val="00C840C1"/>
    <w:rsid w:val="00C86E79"/>
    <w:rsid w:val="00C91D6E"/>
    <w:rsid w:val="00CD2242"/>
    <w:rsid w:val="00CE5394"/>
    <w:rsid w:val="00CF410D"/>
    <w:rsid w:val="00CF73B7"/>
    <w:rsid w:val="00D02363"/>
    <w:rsid w:val="00D127F4"/>
    <w:rsid w:val="00D134F2"/>
    <w:rsid w:val="00D24F83"/>
    <w:rsid w:val="00D64CB1"/>
    <w:rsid w:val="00D67E09"/>
    <w:rsid w:val="00D76AE6"/>
    <w:rsid w:val="00D776DE"/>
    <w:rsid w:val="00D87509"/>
    <w:rsid w:val="00D92C6B"/>
    <w:rsid w:val="00D95E09"/>
    <w:rsid w:val="00DA0939"/>
    <w:rsid w:val="00DA0A56"/>
    <w:rsid w:val="00DA18F2"/>
    <w:rsid w:val="00DD60CA"/>
    <w:rsid w:val="00DF1539"/>
    <w:rsid w:val="00E351C1"/>
    <w:rsid w:val="00E56DFD"/>
    <w:rsid w:val="00E6367E"/>
    <w:rsid w:val="00E81757"/>
    <w:rsid w:val="00E973A4"/>
    <w:rsid w:val="00EA106D"/>
    <w:rsid w:val="00EB0570"/>
    <w:rsid w:val="00EB5AB1"/>
    <w:rsid w:val="00EB6A84"/>
    <w:rsid w:val="00EC1ACB"/>
    <w:rsid w:val="00EC1BEF"/>
    <w:rsid w:val="00EC228B"/>
    <w:rsid w:val="00ED22A9"/>
    <w:rsid w:val="00ED6A3F"/>
    <w:rsid w:val="00EE723B"/>
    <w:rsid w:val="00EF1A1F"/>
    <w:rsid w:val="00EF2323"/>
    <w:rsid w:val="00F0083A"/>
    <w:rsid w:val="00F00F49"/>
    <w:rsid w:val="00F112F0"/>
    <w:rsid w:val="00F11FF1"/>
    <w:rsid w:val="00F122FD"/>
    <w:rsid w:val="00F13E90"/>
    <w:rsid w:val="00F21BD3"/>
    <w:rsid w:val="00F32814"/>
    <w:rsid w:val="00F36BA5"/>
    <w:rsid w:val="00F52A03"/>
    <w:rsid w:val="00F54094"/>
    <w:rsid w:val="00F556F8"/>
    <w:rsid w:val="00F60E8B"/>
    <w:rsid w:val="00F629E2"/>
    <w:rsid w:val="00F82D0E"/>
    <w:rsid w:val="00FA1DE8"/>
    <w:rsid w:val="00FA6CC3"/>
    <w:rsid w:val="00FB040E"/>
    <w:rsid w:val="00FB2099"/>
    <w:rsid w:val="00FB6878"/>
    <w:rsid w:val="00FC002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63BC"/>
  <w15:docId w15:val="{30DDA0AF-401D-4664-898D-B5C95AC1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67B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1402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14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697E-895E-4FAE-8285-6B3D13BA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Букин Владимир Владимирович</cp:lastModifiedBy>
  <cp:revision>2</cp:revision>
  <cp:lastPrinted>2016-03-22T16:03:00Z</cp:lastPrinted>
  <dcterms:created xsi:type="dcterms:W3CDTF">2024-09-12T07:05:00Z</dcterms:created>
  <dcterms:modified xsi:type="dcterms:W3CDTF">2024-09-12T07:05:00Z</dcterms:modified>
</cp:coreProperties>
</file>